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58C1D037" w:rsidR="00354B7E" w:rsidRDefault="00354B7E" w:rsidP="00354B7E">
      <w:pPr>
        <w:ind w:left="5103" w:firstLine="0"/>
        <w:jc w:val="right"/>
      </w:pPr>
      <w:r>
        <w:t xml:space="preserve">___________  </w:t>
      </w:r>
      <w:r w:rsidR="00010B9E" w:rsidRPr="00010B9E">
        <w:t>Світлана</w:t>
      </w:r>
      <w:r w:rsidRPr="00010B9E">
        <w:t xml:space="preserve"> </w:t>
      </w:r>
      <w:r w:rsidR="00010B9E">
        <w:t>ПОПЕРЕШНЯК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B3EC366" w14:textId="52CAE15F" w:rsidR="00010B9E" w:rsidRPr="00010B9E" w:rsidRDefault="00010B9E" w:rsidP="00354B7E">
      <w:pPr>
        <w:ind w:firstLine="0"/>
        <w:jc w:val="center"/>
        <w:rPr>
          <w:b/>
          <w:bCs/>
        </w:rPr>
      </w:pPr>
      <w:r w:rsidRPr="00010B9E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 xml:space="preserve">олекційна </w:t>
      </w:r>
      <w:proofErr w:type="spellStart"/>
      <w:r>
        <w:rPr>
          <w:b/>
          <w:color w:val="000000"/>
          <w:szCs w:val="28"/>
        </w:rPr>
        <w:t>картков</w:t>
      </w:r>
      <w:proofErr w:type="spellEnd"/>
      <w:r w:rsidR="00333232">
        <w:rPr>
          <w:b/>
          <w:color w:val="000000"/>
          <w:szCs w:val="28"/>
          <w:lang w:val="ru-RU"/>
        </w:rPr>
        <w:t>а</w:t>
      </w:r>
      <w:r>
        <w:rPr>
          <w:b/>
          <w:color w:val="000000"/>
          <w:szCs w:val="28"/>
        </w:rPr>
        <w:t xml:space="preserve"> гра </w:t>
      </w:r>
      <w:r w:rsidR="00BA62FB">
        <w:rPr>
          <w:b/>
          <w:color w:val="000000"/>
          <w:szCs w:val="28"/>
        </w:rPr>
        <w:t>із</w:t>
      </w:r>
      <w:r w:rsidRPr="00010B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штучним інтелектом</w:t>
      </w:r>
      <w:r w:rsidRPr="00010B9E">
        <w:rPr>
          <w:b/>
          <w:bCs/>
        </w:rPr>
        <w:t xml:space="preserve"> </w:t>
      </w:r>
    </w:p>
    <w:p w14:paraId="4D1F5703" w14:textId="495ACB87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197F384A" w:rsidR="00354B7E" w:rsidRPr="002103C5" w:rsidRDefault="002103C5" w:rsidP="00354B7E">
      <w:pPr>
        <w:ind w:firstLine="0"/>
        <w:jc w:val="center"/>
        <w:rPr>
          <w:szCs w:val="28"/>
        </w:rPr>
      </w:pPr>
      <w:r w:rsidRPr="00010B9E">
        <w:rPr>
          <w:szCs w:val="28"/>
          <w:lang w:val="ru-RU" w:eastAsia="zh-CN" w:bidi="hi-IN"/>
        </w:rPr>
        <w:t>КПІ.</w:t>
      </w:r>
      <w:r w:rsidRPr="00010B9E">
        <w:rPr>
          <w:szCs w:val="28"/>
          <w:lang w:eastAsia="zh-CN" w:bidi="hi-IN"/>
        </w:rPr>
        <w:t>ІП-</w:t>
      </w:r>
      <w:r w:rsidR="00421ED4" w:rsidRPr="00010B9E">
        <w:rPr>
          <w:szCs w:val="28"/>
          <w:lang w:eastAsia="zh-CN" w:bidi="hi-IN"/>
        </w:rPr>
        <w:t>11</w:t>
      </w:r>
      <w:r w:rsidR="00E33839" w:rsidRPr="00046094">
        <w:rPr>
          <w:szCs w:val="28"/>
          <w:lang w:val="ru-RU" w:eastAsia="zh-CN" w:bidi="hi-IN"/>
        </w:rPr>
        <w:t>16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454</w:t>
      </w:r>
      <w:r w:rsidR="002A7948">
        <w:rPr>
          <w:szCs w:val="28"/>
          <w:lang w:val="ru-RU" w:eastAsia="zh-CN" w:bidi="hi-IN"/>
        </w:rPr>
        <w:t>8</w:t>
      </w:r>
      <w:r w:rsidRPr="00010B9E">
        <w:rPr>
          <w:szCs w:val="28"/>
          <w:lang w:val="ru-RU" w:eastAsia="zh-CN" w:bidi="hi-IN"/>
        </w:rPr>
        <w:t>0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3EDB048" w:rsidR="00354B7E" w:rsidRDefault="00490E33" w:rsidP="00354B7E">
      <w:pPr>
        <w:ind w:firstLine="0"/>
        <w:jc w:val="left"/>
      </w:pPr>
      <w:r>
        <w:t xml:space="preserve">____________ </w:t>
      </w:r>
      <w:r w:rsidR="00CB3750" w:rsidRPr="00010B9E">
        <w:t xml:space="preserve">Світлана </w:t>
      </w:r>
      <w:r w:rsidR="00CB3750">
        <w:t>ПОПЕРЕШНЯ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61BB2A8" w:rsidR="00490E33" w:rsidRPr="00CB3750" w:rsidRDefault="00490E33" w:rsidP="00490E33">
            <w:pPr>
              <w:ind w:firstLine="0"/>
              <w:jc w:val="left"/>
              <w:rPr>
                <w:lang w:val="ru-RU"/>
              </w:rPr>
            </w:pPr>
            <w:r>
              <w:t xml:space="preserve">___________ </w:t>
            </w:r>
            <w:r w:rsidR="00CB3750">
              <w:rPr>
                <w:lang w:val="ru-RU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798A2269" w:rsidR="00490E33" w:rsidRDefault="00490E33" w:rsidP="00421ED4">
            <w:pPr>
              <w:ind w:firstLine="0"/>
              <w:jc w:val="left"/>
            </w:pPr>
            <w:r>
              <w:t xml:space="preserve">__________ </w:t>
            </w:r>
            <w:r w:rsidR="00421ED4" w:rsidRPr="00421ED4">
              <w:t>Дмитро К</w:t>
            </w:r>
            <w:r w:rsidR="00A67789">
              <w:t>УЗЬМЕН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8A9E26B" w14:textId="2F7F6E88" w:rsidR="001D2CC1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4871" w:history="1">
            <w:r w:rsidR="001D2CC1" w:rsidRPr="000263BC">
              <w:rPr>
                <w:rStyle w:val="afc"/>
              </w:rPr>
              <w:t>1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НАЙМЕНУВАННЯ ТА ГАЛУЗЬ ЗАСТОС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3</w:t>
            </w:r>
            <w:r w:rsidR="001D2CC1">
              <w:rPr>
                <w:webHidden/>
              </w:rPr>
              <w:fldChar w:fldCharType="end"/>
            </w:r>
          </w:hyperlink>
        </w:p>
        <w:p w14:paraId="685FF717" w14:textId="143DFF4C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2" w:history="1">
            <w:r w:rsidR="001D2CC1" w:rsidRPr="000263BC">
              <w:rPr>
                <w:rStyle w:val="afc"/>
              </w:rPr>
              <w:t>2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ІДСТАВА ДЛ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4</w:t>
            </w:r>
            <w:r w:rsidR="001D2CC1">
              <w:rPr>
                <w:webHidden/>
              </w:rPr>
              <w:fldChar w:fldCharType="end"/>
            </w:r>
          </w:hyperlink>
        </w:p>
        <w:p w14:paraId="44970D7D" w14:textId="7E113D49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3" w:history="1">
            <w:r w:rsidR="001D2CC1" w:rsidRPr="000263BC">
              <w:rPr>
                <w:rStyle w:val="afc"/>
              </w:rPr>
              <w:t>3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РИЗНАЧЕНН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5</w:t>
            </w:r>
            <w:r w:rsidR="001D2CC1">
              <w:rPr>
                <w:webHidden/>
              </w:rPr>
              <w:fldChar w:fldCharType="end"/>
            </w:r>
          </w:hyperlink>
        </w:p>
        <w:p w14:paraId="71ED4FF8" w14:textId="473A2F09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4" w:history="1">
            <w:r w:rsidR="001D2CC1" w:rsidRPr="000263BC">
              <w:rPr>
                <w:rStyle w:val="afc"/>
              </w:rPr>
              <w:t>4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ГО ЗАБЕЗПЕЧЕ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3821DBF3" w14:textId="7C1B3183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75" w:history="1">
            <w:r w:rsidR="001D2CC1" w:rsidRPr="000263BC">
              <w:rPr>
                <w:rStyle w:val="afc"/>
                <w:bCs/>
              </w:rPr>
              <w:t>4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функціональних характеристик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05FFC0B0" w14:textId="7EAE2951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6" w:history="1">
            <w:r w:rsidR="001D2CC1" w:rsidRPr="000263BC">
              <w:rPr>
                <w:rStyle w:val="afc"/>
                <w:iCs/>
                <w:noProof/>
              </w:rPr>
              <w:t>4.1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Головне меню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  <w:lang w:val="ru-RU"/>
              </w:rPr>
              <w:t>(</w:t>
            </w:r>
            <w:r w:rsidR="001D2CC1" w:rsidRPr="000263BC">
              <w:rPr>
                <w:rStyle w:val="afc"/>
                <w:iCs/>
                <w:noProof/>
              </w:rPr>
              <w:t>Рис. 4.1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6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3F8FD763" w14:textId="0B469272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7" w:history="1">
            <w:r w:rsidR="001D2CC1" w:rsidRPr="000263BC">
              <w:rPr>
                <w:rStyle w:val="afc"/>
                <w:iCs/>
                <w:noProof/>
              </w:rPr>
              <w:t>4.1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змінення колоди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</w:rPr>
              <w:t>(Рис. 4.2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C46B454" w14:textId="0D4398E0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8" w:history="1">
            <w:r w:rsidR="001D2CC1" w:rsidRPr="000263BC">
              <w:rPr>
                <w:rStyle w:val="afc"/>
                <w:iCs/>
                <w:noProof/>
              </w:rPr>
              <w:t>4.1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налаштувань (Рис. 4.3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7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F80B94F" w14:textId="3B3F0392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9" w:history="1">
            <w:r w:rsidR="001D2CC1" w:rsidRPr="000263BC">
              <w:rPr>
                <w:rStyle w:val="afc"/>
                <w:iCs/>
                <w:noProof/>
              </w:rPr>
              <w:t>4.1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ий процес (Рис. 4.4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8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851C76A" w14:textId="103C16E8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0" w:history="1">
            <w:r w:rsidR="001D2CC1" w:rsidRPr="000263BC">
              <w:rPr>
                <w:rStyle w:val="afc"/>
                <w:iCs/>
                <w:noProof/>
              </w:rPr>
              <w:t>4.1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і карти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9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45C24CB" w14:textId="58DDE1BF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1" w:history="1">
            <w:r w:rsidR="001D2CC1" w:rsidRPr="000263BC">
              <w:rPr>
                <w:rStyle w:val="afc"/>
                <w:bCs/>
              </w:rPr>
              <w:t>4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надій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6DFC602D" w14:textId="585CB970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2" w:history="1">
            <w:r w:rsidR="001D2CC1" w:rsidRPr="000263BC">
              <w:rPr>
                <w:rStyle w:val="afc"/>
                <w:bCs/>
              </w:rPr>
              <w:t>4.3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Умови експлуа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060295CA" w14:textId="3A67658A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3" w:history="1">
            <w:r w:rsidR="001D2CC1" w:rsidRPr="000263BC">
              <w:rPr>
                <w:rStyle w:val="afc"/>
                <w:iCs/>
                <w:noProof/>
              </w:rPr>
              <w:t>4.3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д обслуговування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3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C39082D" w14:textId="2A5B3135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4" w:history="1">
            <w:r w:rsidR="001D2CC1" w:rsidRPr="000263BC">
              <w:rPr>
                <w:rStyle w:val="afc"/>
                <w:iCs/>
                <w:noProof/>
              </w:rPr>
              <w:t>4.3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Обслуговуючий персонал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4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2FB7D1E" w14:textId="60FAF7EF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5" w:history="1">
            <w:r w:rsidR="001D2CC1" w:rsidRPr="000263BC">
              <w:rPr>
                <w:rStyle w:val="afc"/>
                <w:bCs/>
              </w:rPr>
              <w:t>4.4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складу і параметрів технічних засобів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24FBA86A" w14:textId="0906674B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6" w:history="1">
            <w:r w:rsidR="001D2CC1" w:rsidRPr="000263BC">
              <w:rPr>
                <w:rStyle w:val="afc"/>
                <w:bCs/>
              </w:rPr>
              <w:t>4.5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інформаційної та програмної суміс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6578AD0B" w14:textId="17369783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7" w:history="1">
            <w:r w:rsidR="001D2CC1" w:rsidRPr="000263BC">
              <w:rPr>
                <w:rStyle w:val="afc"/>
                <w:iCs/>
                <w:noProof/>
              </w:rPr>
              <w:t>4.5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1936439" w14:textId="2260DDFF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8" w:history="1">
            <w:r w:rsidR="001D2CC1" w:rsidRPr="000263BC">
              <w:rPr>
                <w:rStyle w:val="afc"/>
                <w:iCs/>
                <w:noProof/>
              </w:rPr>
              <w:t>4.5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и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E78C7C1" w14:textId="7B0F5D56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9" w:history="1">
            <w:r w:rsidR="001D2CC1" w:rsidRPr="000263BC">
              <w:rPr>
                <w:rStyle w:val="afc"/>
                <w:iCs/>
                <w:noProof/>
              </w:rPr>
              <w:t>4.5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мови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A942A48" w14:textId="2CFFAEC0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0" w:history="1">
            <w:r w:rsidR="001D2CC1" w:rsidRPr="000263BC">
              <w:rPr>
                <w:rStyle w:val="afc"/>
                <w:iCs/>
                <w:noProof/>
              </w:rPr>
              <w:t>4.5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середовища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126C6AE" w14:textId="4E64ED5D" w:rsidR="001D2CC1" w:rsidRDefault="00D847C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1" w:history="1">
            <w:r w:rsidR="001D2CC1" w:rsidRPr="000263BC">
              <w:rPr>
                <w:rStyle w:val="afc"/>
                <w:iCs/>
                <w:noProof/>
              </w:rPr>
              <w:t>4.5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1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7A0AF5F" w14:textId="1686E86B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2" w:history="1">
            <w:r w:rsidR="001D2CC1" w:rsidRPr="000263BC">
              <w:rPr>
                <w:rStyle w:val="afc"/>
                <w:bCs/>
              </w:rPr>
              <w:t>4.6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маркування та пак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0A747ECC" w14:textId="06884D22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3" w:history="1">
            <w:r w:rsidR="001D2CC1" w:rsidRPr="000263BC">
              <w:rPr>
                <w:rStyle w:val="afc"/>
                <w:bCs/>
              </w:rPr>
              <w:t>4.7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транспортування та зберіг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3230FCD3" w14:textId="75C36C2E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4" w:history="1">
            <w:r w:rsidR="001D2CC1" w:rsidRPr="000263BC">
              <w:rPr>
                <w:rStyle w:val="afc"/>
                <w:bCs/>
              </w:rPr>
              <w:t>4.8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1C6004A5" w14:textId="6E9C8BD4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5" w:history="1">
            <w:r w:rsidR="001D2CC1" w:rsidRPr="000263BC">
              <w:rPr>
                <w:rStyle w:val="afc"/>
              </w:rPr>
              <w:t>5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A9EE730" w14:textId="56FA82A1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6" w:history="1">
            <w:r w:rsidR="001D2CC1" w:rsidRPr="000263BC">
              <w:rPr>
                <w:rStyle w:val="afc"/>
                <w:bCs/>
              </w:rPr>
              <w:t>5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Попередній склад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D17ED96" w14:textId="71C099F2" w:rsidR="001D2CC1" w:rsidRDefault="00D847CB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7" w:history="1">
            <w:r w:rsidR="001D2CC1" w:rsidRPr="000263BC">
              <w:rPr>
                <w:rStyle w:val="afc"/>
                <w:bCs/>
              </w:rPr>
              <w:t>5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7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0A026278" w14:textId="1504AC98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8" w:history="1">
            <w:r w:rsidR="001D2CC1" w:rsidRPr="000263BC">
              <w:rPr>
                <w:rStyle w:val="afc"/>
              </w:rPr>
              <w:t>6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СТАДІЇ І ЕТАПИ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8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3</w:t>
            </w:r>
            <w:r w:rsidR="001D2CC1">
              <w:rPr>
                <w:webHidden/>
              </w:rPr>
              <w:fldChar w:fldCharType="end"/>
            </w:r>
          </w:hyperlink>
        </w:p>
        <w:p w14:paraId="18885A4E" w14:textId="2A5E9650" w:rsidR="001D2CC1" w:rsidRDefault="00D847CB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9" w:history="1">
            <w:r w:rsidR="001D2CC1" w:rsidRPr="000263BC">
              <w:rPr>
                <w:rStyle w:val="afc"/>
              </w:rPr>
              <w:t>7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ОРЯДОК КОНТРОЛЮ ТА ПРИЙМ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9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4</w:t>
            </w:r>
            <w:r w:rsidR="001D2CC1">
              <w:rPr>
                <w:webHidden/>
              </w:rPr>
              <w:fldChar w:fldCharType="end"/>
            </w:r>
          </w:hyperlink>
        </w:p>
        <w:p w14:paraId="0A175367" w14:textId="41FD2B77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3204871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10F69C4" w:rsidR="003442E8" w:rsidRDefault="003442E8" w:rsidP="003442E8">
      <w:r>
        <w:t xml:space="preserve">Назва розробки: </w:t>
      </w:r>
      <w:r w:rsidR="00421ED4">
        <w:rPr>
          <w:color w:val="000000"/>
          <w:szCs w:val="28"/>
        </w:rPr>
        <w:t xml:space="preserve">Розробка </w:t>
      </w:r>
      <w:r w:rsidR="00C65F33">
        <w:rPr>
          <w:color w:val="000000"/>
          <w:szCs w:val="28"/>
        </w:rPr>
        <w:t>колекційної карткової гри із ШІ</w:t>
      </w:r>
      <w:r w:rsidR="00421ED4">
        <w:rPr>
          <w:color w:val="000000"/>
          <w:szCs w:val="28"/>
        </w:rPr>
        <w:t>.</w:t>
      </w:r>
    </w:p>
    <w:p w14:paraId="776C0C49" w14:textId="672016C8" w:rsidR="003442E8" w:rsidRDefault="003442E8" w:rsidP="003442E8">
      <w:r>
        <w:t xml:space="preserve">Галузь застосування: </w:t>
      </w:r>
      <w:r w:rsidR="00C65F33">
        <w:t>Ігрове ПЗ</w:t>
      </w:r>
    </w:p>
    <w:p w14:paraId="5ED66C37" w14:textId="5D13D3E4" w:rsidR="003442E8" w:rsidRPr="003442E8" w:rsidRDefault="003442E8" w:rsidP="003442E8">
      <w:r>
        <w:t xml:space="preserve">Наведене технічне завдання поширюється на розробку </w:t>
      </w:r>
      <w:r w:rsidR="002D736D">
        <w:rPr>
          <w:color w:val="000000"/>
          <w:szCs w:val="28"/>
        </w:rPr>
        <w:t>колекційної карткової гри із ШІ</w:t>
      </w:r>
      <w:r w:rsidR="00463282" w:rsidRPr="006B3138">
        <w:rPr>
          <w:color w:val="FF0000"/>
        </w:rPr>
        <w:t xml:space="preserve"> </w:t>
      </w:r>
      <w:r w:rsidR="002D736D" w:rsidRPr="00EC7374">
        <w:t>«</w:t>
      </w:r>
      <w:r w:rsidR="00EC7374" w:rsidRPr="00EC7374">
        <w:rPr>
          <w:lang w:val="en-US"/>
        </w:rPr>
        <w:t>EXEC</w:t>
      </w:r>
      <w:r w:rsidR="00EC7374" w:rsidRPr="00EC7374">
        <w:t>_</w:t>
      </w:r>
      <w:r w:rsidR="00EC7374" w:rsidRPr="00EC7374">
        <w:rPr>
          <w:lang w:val="en-US"/>
        </w:rPr>
        <w:t>MAGICA</w:t>
      </w:r>
      <w:r w:rsidR="002D736D" w:rsidRPr="00EC7374"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</w:t>
      </w:r>
      <w:r w:rsidR="00372FB0" w:rsidRPr="00372FB0">
        <w:rPr>
          <w:szCs w:val="28"/>
        </w:rPr>
        <w:t xml:space="preserve"> </w:t>
      </w:r>
      <w:r w:rsidR="00C65F33">
        <w:rPr>
          <w:szCs w:val="28"/>
        </w:rPr>
        <w:t xml:space="preserve">розваги </w:t>
      </w:r>
      <w:r w:rsidR="00372FB0">
        <w:rPr>
          <w:szCs w:val="28"/>
        </w:rPr>
        <w:t>любителів карткових ігор та колекціонування</w:t>
      </w:r>
      <w:r w:rsidR="00C65F33">
        <w:rPr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3204872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4848FE9" w:rsidR="003442E8" w:rsidRPr="003442E8" w:rsidRDefault="003442E8" w:rsidP="002F7E5A">
      <w:r>
        <w:t xml:space="preserve">Підставою для розробки </w:t>
      </w:r>
      <w:r w:rsidR="00DD3D11">
        <w:rPr>
          <w:color w:val="000000"/>
          <w:szCs w:val="28"/>
        </w:rPr>
        <w:t>колекційної карткової гри із ШІ</w:t>
      </w:r>
      <w:r w:rsidR="00DD3D11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3204873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184B56EE" w:rsidR="00603E0A" w:rsidRDefault="00603E0A" w:rsidP="00603E0A">
      <w:r>
        <w:t xml:space="preserve">Розробка призначена для </w:t>
      </w:r>
      <w:r w:rsidR="00372FB0">
        <w:t>віртуального відтворення процесу карткової гри та колекціонування ігрових карт.</w:t>
      </w:r>
      <w:r>
        <w:t xml:space="preserve"> </w:t>
      </w:r>
    </w:p>
    <w:p w14:paraId="3007A270" w14:textId="318A3283" w:rsidR="003442E8" w:rsidRPr="003442E8" w:rsidRDefault="00603E0A" w:rsidP="00603E0A">
      <w:r>
        <w:t xml:space="preserve">Метою розробки є </w:t>
      </w:r>
      <w:r w:rsidR="00372FB0">
        <w:t>створення</w:t>
      </w:r>
      <w:r w:rsidR="00C65F33">
        <w:t xml:space="preserve"> ігрового</w:t>
      </w:r>
      <w:r w:rsidR="00372FB0">
        <w:t xml:space="preserve"> програмного забезпечення, що дозволятиме користувачам </w:t>
      </w:r>
      <w:r w:rsidR="00C65F33" w:rsidRPr="00C65F33">
        <w:t>створювати</w:t>
      </w:r>
      <w:r w:rsidR="00C65F33">
        <w:t xml:space="preserve"> власні ігрові колоди із запропонованих карт та використовувати її для гри проти штучного інтелекту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3204874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3204875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072603B5" w:rsidR="00D85D4E" w:rsidRPr="00761629" w:rsidRDefault="002C3CAD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3204876"/>
      <w:r>
        <w:rPr>
          <w:i w:val="0"/>
          <w:iCs/>
          <w:szCs w:val="28"/>
        </w:rPr>
        <w:t>Головне меню</w:t>
      </w:r>
      <w:r w:rsidR="0076231A">
        <w:rPr>
          <w:i w:val="0"/>
          <w:iCs/>
          <w:szCs w:val="28"/>
          <w:lang w:val="en-US"/>
        </w:rPr>
        <w:t xml:space="preserve"> </w:t>
      </w:r>
      <w:r w:rsidR="0076231A">
        <w:rPr>
          <w:i w:val="0"/>
          <w:iCs/>
          <w:szCs w:val="28"/>
          <w:lang w:val="ru-RU"/>
        </w:rPr>
        <w:t>(</w:t>
      </w:r>
      <w:r w:rsidR="0076231A">
        <w:rPr>
          <w:i w:val="0"/>
          <w:iCs/>
          <w:szCs w:val="28"/>
        </w:rPr>
        <w:t>Рис. 4.1)</w:t>
      </w:r>
      <w:r w:rsidR="00696D65">
        <w:rPr>
          <w:i w:val="0"/>
          <w:iCs/>
          <w:szCs w:val="28"/>
        </w:rPr>
        <w:t>:</w:t>
      </w:r>
      <w:bookmarkEnd w:id="10"/>
    </w:p>
    <w:p w14:paraId="1CB8A598" w14:textId="07262A91" w:rsidR="00D85D4E" w:rsidRPr="00761629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початку гри</w:t>
      </w:r>
    </w:p>
    <w:p w14:paraId="72B575BB" w14:textId="0D69A310" w:rsidR="00D85D4E" w:rsidRDefault="00D4447C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переходу в </w:t>
      </w:r>
      <w:r w:rsidR="0086334D">
        <w:rPr>
          <w:szCs w:val="28"/>
        </w:rPr>
        <w:t xml:space="preserve">меню </w:t>
      </w:r>
      <w:r>
        <w:rPr>
          <w:szCs w:val="28"/>
        </w:rPr>
        <w:t>налаштування</w:t>
      </w:r>
      <w:r w:rsidR="0086334D">
        <w:rPr>
          <w:szCs w:val="28"/>
        </w:rPr>
        <w:t xml:space="preserve"> колоди</w:t>
      </w:r>
    </w:p>
    <w:p w14:paraId="0331E6D3" w14:textId="51B9DFB9" w:rsidR="0086334D" w:rsidRDefault="00D4447C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переходу </w:t>
      </w:r>
      <w:r w:rsidR="00696D65">
        <w:rPr>
          <w:szCs w:val="28"/>
        </w:rPr>
        <w:t xml:space="preserve">меню </w:t>
      </w:r>
      <w:r w:rsidR="0086334D">
        <w:rPr>
          <w:szCs w:val="28"/>
        </w:rPr>
        <w:t>налаштуван</w:t>
      </w:r>
      <w:r>
        <w:rPr>
          <w:szCs w:val="28"/>
        </w:rPr>
        <w:t>ь</w:t>
      </w:r>
    </w:p>
    <w:p w14:paraId="6BF23668" w14:textId="23A0DCF4" w:rsidR="0086334D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иходу з програми</w:t>
      </w:r>
    </w:p>
    <w:p w14:paraId="6D4936DC" w14:textId="5142BDD1" w:rsidR="0076231A" w:rsidRPr="0076231A" w:rsidRDefault="0076231A" w:rsidP="0076231A">
      <w:pPr>
        <w:pStyle w:val="a2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4BA6245" wp14:editId="56BAA46D">
            <wp:extent cx="6474460" cy="3639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4BC2" w14:textId="2F0FC766" w:rsidR="00D85D4E" w:rsidRPr="00761629" w:rsidRDefault="0076231A" w:rsidP="0076231A">
      <w:pPr>
        <w:jc w:val="center"/>
      </w:pPr>
      <w:r>
        <w:t>Рисунок 4.1 – Головне меню</w:t>
      </w:r>
    </w:p>
    <w:p w14:paraId="74D96E79" w14:textId="7F089B5C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3204877"/>
      <w:r>
        <w:rPr>
          <w:i w:val="0"/>
          <w:iCs/>
          <w:szCs w:val="28"/>
        </w:rPr>
        <w:t xml:space="preserve">Меню </w:t>
      </w:r>
      <w:r w:rsidR="00160DE1">
        <w:rPr>
          <w:i w:val="0"/>
          <w:iCs/>
          <w:szCs w:val="28"/>
        </w:rPr>
        <w:t>налаштування</w:t>
      </w:r>
      <w:r>
        <w:rPr>
          <w:i w:val="0"/>
          <w:iCs/>
          <w:szCs w:val="28"/>
        </w:rPr>
        <w:t xml:space="preserve"> колоди</w:t>
      </w:r>
      <w:r w:rsidR="00FF3401">
        <w:rPr>
          <w:i w:val="0"/>
          <w:iCs/>
          <w:szCs w:val="28"/>
          <w:lang w:val="en-US"/>
        </w:rPr>
        <w:t xml:space="preserve"> </w:t>
      </w:r>
      <w:r w:rsidR="00FF3401">
        <w:rPr>
          <w:i w:val="0"/>
          <w:iCs/>
          <w:szCs w:val="28"/>
        </w:rPr>
        <w:t>(Рис. 4.2)</w:t>
      </w:r>
      <w:r>
        <w:rPr>
          <w:i w:val="0"/>
          <w:iCs/>
          <w:szCs w:val="28"/>
        </w:rPr>
        <w:t>:</w:t>
      </w:r>
      <w:bookmarkEnd w:id="11"/>
    </w:p>
    <w:p w14:paraId="547006A0" w14:textId="1C16857C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</w:t>
      </w:r>
      <w:r w:rsidR="00AD64A3">
        <w:rPr>
          <w:szCs w:val="28"/>
        </w:rPr>
        <w:t>видалити карту зі своєї колоди або колоди суперника</w:t>
      </w:r>
    </w:p>
    <w:p w14:paraId="06EA4EDE" w14:textId="1467F814" w:rsidR="00AD64A3" w:rsidRPr="00761629" w:rsidRDefault="00AD64A3" w:rsidP="00AD64A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додати карту до своєї колоди або колоди суперника</w:t>
      </w:r>
    </w:p>
    <w:p w14:paraId="0DD4F3B8" w14:textId="7A50B67F" w:rsidR="00C4781B" w:rsidRDefault="00C4781B" w:rsidP="00C4781B">
      <w:pPr>
        <w:pStyle w:val="a2"/>
        <w:ind w:left="0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706AC1" wp14:editId="419E7D35">
            <wp:extent cx="6474460" cy="3639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195" w14:textId="0E4B8EC6" w:rsidR="00C4781B" w:rsidRPr="00C4781B" w:rsidRDefault="00C4781B" w:rsidP="00C4781B">
      <w:pPr>
        <w:jc w:val="center"/>
      </w:pPr>
      <w:r>
        <w:t>Рисунок 4.</w:t>
      </w:r>
      <w:r w:rsidRPr="00C4781B">
        <w:t>2</w:t>
      </w:r>
      <w:r>
        <w:t xml:space="preserve"> –</w:t>
      </w:r>
      <w:r>
        <w:rPr>
          <w:lang w:val="en-US"/>
        </w:rPr>
        <w:t xml:space="preserve"> </w:t>
      </w:r>
      <w:r>
        <w:t xml:space="preserve">Меню </w:t>
      </w:r>
      <w:r w:rsidR="00160DE1">
        <w:t>налаштування</w:t>
      </w:r>
      <w:r>
        <w:t xml:space="preserve"> колоди</w:t>
      </w:r>
    </w:p>
    <w:p w14:paraId="6AEADF85" w14:textId="503802AD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53204878"/>
      <w:r>
        <w:rPr>
          <w:i w:val="0"/>
          <w:iCs/>
          <w:szCs w:val="28"/>
        </w:rPr>
        <w:t>Меню налаштуван</w:t>
      </w:r>
      <w:r w:rsidR="00C4781B">
        <w:rPr>
          <w:i w:val="0"/>
          <w:iCs/>
          <w:szCs w:val="28"/>
        </w:rPr>
        <w:t>ь (Рис. 4.3)</w:t>
      </w:r>
      <w:r>
        <w:rPr>
          <w:i w:val="0"/>
          <w:iCs/>
          <w:szCs w:val="28"/>
        </w:rPr>
        <w:t>:</w:t>
      </w:r>
      <w:bookmarkEnd w:id="12"/>
    </w:p>
    <w:p w14:paraId="0F77FB1B" w14:textId="4300DA06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</w:t>
      </w:r>
      <w:r w:rsidR="00D4447C">
        <w:rPr>
          <w:szCs w:val="28"/>
        </w:rPr>
        <w:t xml:space="preserve">налаштування </w:t>
      </w:r>
      <w:r w:rsidR="00696D65">
        <w:rPr>
          <w:szCs w:val="28"/>
        </w:rPr>
        <w:t>звуку</w:t>
      </w:r>
    </w:p>
    <w:p w14:paraId="6B6F15CE" w14:textId="5CE17336" w:rsidR="003C2C1E" w:rsidRDefault="003C2C1E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</w:t>
      </w:r>
      <w:r w:rsidR="00D4447C">
        <w:rPr>
          <w:szCs w:val="28"/>
        </w:rPr>
        <w:t>налаштування</w:t>
      </w:r>
      <w:r>
        <w:rPr>
          <w:szCs w:val="28"/>
        </w:rPr>
        <w:t xml:space="preserve"> таймер</w:t>
      </w:r>
      <w:r w:rsidR="00D4447C">
        <w:rPr>
          <w:szCs w:val="28"/>
        </w:rPr>
        <w:t>а</w:t>
      </w:r>
    </w:p>
    <w:p w14:paraId="3D757BF6" w14:textId="7D84E0AE" w:rsidR="00C4781B" w:rsidRDefault="00C4781B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</w:t>
      </w:r>
      <w:r w:rsidR="00D4447C">
        <w:rPr>
          <w:szCs w:val="28"/>
        </w:rPr>
        <w:t>налаштування</w:t>
      </w:r>
      <w:r>
        <w:rPr>
          <w:szCs w:val="28"/>
        </w:rPr>
        <w:t xml:space="preserve"> складності</w:t>
      </w:r>
    </w:p>
    <w:p w14:paraId="44156AEC" w14:textId="77777777" w:rsidR="00C4781B" w:rsidRDefault="00C4781B" w:rsidP="00C4781B">
      <w:pPr>
        <w:pStyle w:val="a2"/>
        <w:ind w:left="1134" w:firstLine="0"/>
        <w:rPr>
          <w:szCs w:val="28"/>
        </w:rPr>
      </w:pPr>
    </w:p>
    <w:p w14:paraId="08D617D7" w14:textId="04B3B8E7" w:rsidR="00C4781B" w:rsidRDefault="00C4781B" w:rsidP="00C4781B">
      <w:pPr>
        <w:pStyle w:val="a2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D52965" wp14:editId="5E9771F3">
            <wp:extent cx="6474460" cy="36391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F3C" w14:textId="511C01E5" w:rsidR="00C4781B" w:rsidRPr="00C64CEC" w:rsidRDefault="00C4781B" w:rsidP="00B22713">
      <w:pPr>
        <w:jc w:val="center"/>
        <w:rPr>
          <w:lang w:val="en-US"/>
        </w:rPr>
      </w:pPr>
      <w:r>
        <w:t>Рисунок 4.3 –</w:t>
      </w:r>
      <w:r>
        <w:rPr>
          <w:lang w:val="en-US"/>
        </w:rPr>
        <w:t xml:space="preserve"> </w:t>
      </w:r>
      <w:r>
        <w:t>Меню налаштувань</w:t>
      </w:r>
    </w:p>
    <w:p w14:paraId="6D68BCE7" w14:textId="2D0A3C78" w:rsidR="006B3138" w:rsidRPr="00761629" w:rsidRDefault="00696D65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53204879"/>
      <w:r>
        <w:rPr>
          <w:i w:val="0"/>
          <w:iCs/>
          <w:szCs w:val="28"/>
        </w:rPr>
        <w:t>Ігровий процес</w:t>
      </w:r>
      <w:r w:rsidR="00B22713">
        <w:rPr>
          <w:i w:val="0"/>
          <w:iCs/>
          <w:szCs w:val="28"/>
        </w:rPr>
        <w:t xml:space="preserve"> (Рис. 4.4)</w:t>
      </w:r>
      <w:r w:rsidR="006B3138" w:rsidRPr="00761629">
        <w:rPr>
          <w:i w:val="0"/>
          <w:iCs/>
          <w:szCs w:val="28"/>
        </w:rPr>
        <w:t>:</w:t>
      </w:r>
      <w:bookmarkEnd w:id="13"/>
    </w:p>
    <w:p w14:paraId="6623D01E" w14:textId="4EA1B7E5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грове поле</w:t>
      </w:r>
    </w:p>
    <w:p w14:paraId="0E4FCFD9" w14:textId="4916F419" w:rsidR="006B3138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3C2C1E">
        <w:rPr>
          <w:szCs w:val="28"/>
        </w:rPr>
        <w:t>оле, що імітує руку гравця</w:t>
      </w:r>
    </w:p>
    <w:p w14:paraId="1355B0EC" w14:textId="6F40132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таймер</w:t>
      </w:r>
    </w:p>
    <w:p w14:paraId="082C2042" w14:textId="0B4FF3A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мани гравця</w:t>
      </w:r>
    </w:p>
    <w:p w14:paraId="15438A31" w14:textId="500DBCCD" w:rsidR="00BB143A" w:rsidRDefault="00BB14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кнопка закінчення ходу</w:t>
      </w:r>
    </w:p>
    <w:p w14:paraId="3A10EAAD" w14:textId="47640F4F" w:rsidR="00D4447C" w:rsidRDefault="00D4447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кнопка паузи</w:t>
      </w:r>
    </w:p>
    <w:p w14:paraId="64AC3512" w14:textId="5A1D1B9C" w:rsidR="00E709AB" w:rsidRDefault="00E709AB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ерої</w:t>
      </w:r>
    </w:p>
    <w:p w14:paraId="6047331F" w14:textId="3702D18B" w:rsidR="00010B9E" w:rsidRDefault="00C64CEC" w:rsidP="00B22713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3562D2E" wp14:editId="180AF475">
            <wp:extent cx="6474460" cy="3639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980B" w14:textId="7C4EA13F" w:rsidR="00C64CEC" w:rsidRPr="00F75E70" w:rsidRDefault="00C64CEC" w:rsidP="00F75E70">
      <w:pPr>
        <w:jc w:val="center"/>
        <w:rPr>
          <w:lang w:val="en-US"/>
        </w:rPr>
      </w:pPr>
      <w:r>
        <w:t>Рисунок 4.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>
        <w:t>Ігровий процес</w:t>
      </w:r>
    </w:p>
    <w:p w14:paraId="2FECD7AC" w14:textId="22E15898" w:rsidR="00AD4D8E" w:rsidRPr="00761629" w:rsidRDefault="00AD4D8E" w:rsidP="00AD4D8E">
      <w:pPr>
        <w:pStyle w:val="3"/>
        <w:ind w:left="0" w:firstLine="709"/>
        <w:rPr>
          <w:i w:val="0"/>
          <w:iCs/>
          <w:szCs w:val="28"/>
        </w:rPr>
      </w:pPr>
      <w:bookmarkStart w:id="14" w:name="_Toc153204880"/>
      <w:r>
        <w:rPr>
          <w:i w:val="0"/>
          <w:iCs/>
          <w:szCs w:val="28"/>
        </w:rPr>
        <w:t>Ігрові карти</w:t>
      </w:r>
      <w:r w:rsidRPr="00761629">
        <w:rPr>
          <w:i w:val="0"/>
          <w:iCs/>
          <w:szCs w:val="28"/>
        </w:rPr>
        <w:t>:</w:t>
      </w:r>
      <w:bookmarkEnd w:id="14"/>
    </w:p>
    <w:p w14:paraId="3927234F" w14:textId="1C90A57F" w:rsidR="005B04A1" w:rsidRPr="00046094" w:rsidRDefault="00AD4D8E" w:rsidP="0004609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</w:t>
      </w:r>
      <w:r w:rsidR="005B04A1">
        <w:rPr>
          <w:szCs w:val="28"/>
        </w:rPr>
        <w:t xml:space="preserve"> карти класу «Істота»</w:t>
      </w:r>
    </w:p>
    <w:p w14:paraId="3B0012DB" w14:textId="77A9095F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 карти класу «Заклинання»</w:t>
      </w:r>
    </w:p>
    <w:p w14:paraId="2AD974D4" w14:textId="2BB37A5E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вартості карти (мана)</w:t>
      </w:r>
    </w:p>
    <w:p w14:paraId="4A5E3BFE" w14:textId="46414A12" w:rsidR="005B04A1" w:rsidRDefault="005B04A1" w:rsidP="00AD4D8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рівня здоров’я та атаки карт класу «Істота»</w:t>
      </w:r>
    </w:p>
    <w:p w14:paraId="743B7BCF" w14:textId="503EB9EB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ація додаткових здібностей карт</w:t>
      </w:r>
    </w:p>
    <w:p w14:paraId="09150BBA" w14:textId="238E5ABE" w:rsidR="00AD4D8E" w:rsidRP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пис здібностей карти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5" w:name="_Toc102660913"/>
      <w:bookmarkStart w:id="16" w:name="_Toc153204881"/>
      <w:r w:rsidRPr="00761629">
        <w:rPr>
          <w:b w:val="0"/>
          <w:bCs/>
          <w:szCs w:val="28"/>
        </w:rPr>
        <w:t>Вимоги до надійності</w:t>
      </w:r>
      <w:bookmarkEnd w:id="15"/>
      <w:bookmarkEnd w:id="16"/>
    </w:p>
    <w:p w14:paraId="252BE546" w14:textId="49B7C22F" w:rsidR="002C3CAD" w:rsidRDefault="002C3CAD" w:rsidP="00F32D5E">
      <w:bookmarkStart w:id="17" w:name="_Hlk198069199"/>
      <w:r>
        <w:t>Забезпечення стабільної роботи програми при заданих системних вимогах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8" w:name="_Toc102660914"/>
      <w:bookmarkStart w:id="19" w:name="_Toc153204882"/>
      <w:bookmarkEnd w:id="17"/>
      <w:r w:rsidRPr="00761629">
        <w:rPr>
          <w:b w:val="0"/>
          <w:bCs/>
          <w:szCs w:val="28"/>
        </w:rPr>
        <w:t>Умови експлуатації</w:t>
      </w:r>
      <w:bookmarkEnd w:id="18"/>
      <w:bookmarkEnd w:id="19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1AE8C225" w:rsidR="00761629" w:rsidRDefault="00FA2C6C" w:rsidP="005969F0">
      <w:pPr>
        <w:pStyle w:val="3"/>
        <w:ind w:left="1418"/>
        <w:rPr>
          <w:i w:val="0"/>
          <w:iCs/>
        </w:rPr>
      </w:pPr>
      <w:bookmarkStart w:id="20" w:name="_Toc153204883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0"/>
    </w:p>
    <w:p w14:paraId="6E6CBEAF" w14:textId="1349D743" w:rsidR="00DD3D11" w:rsidRPr="00DD3D11" w:rsidRDefault="00DD3D11" w:rsidP="00DD3D11">
      <w:bookmarkStart w:id="21" w:name="_Hlk198069292"/>
      <w:r w:rsidRPr="00DD3D11">
        <w:t>Вимоги до виду обслуговування не висуваються</w:t>
      </w:r>
    </w:p>
    <w:p w14:paraId="45A7E784" w14:textId="79DB982E" w:rsidR="00761629" w:rsidRDefault="00761629" w:rsidP="005969F0">
      <w:pPr>
        <w:pStyle w:val="3"/>
        <w:ind w:left="1418"/>
        <w:rPr>
          <w:i w:val="0"/>
          <w:iCs/>
        </w:rPr>
      </w:pPr>
      <w:bookmarkStart w:id="22" w:name="_Toc153204884"/>
      <w:bookmarkEnd w:id="21"/>
      <w:r w:rsidRPr="00FA2C6C">
        <w:rPr>
          <w:i w:val="0"/>
          <w:iCs/>
        </w:rPr>
        <w:lastRenderedPageBreak/>
        <w:t>Обслуговуючий персонал</w:t>
      </w:r>
      <w:bookmarkEnd w:id="22"/>
    </w:p>
    <w:p w14:paraId="786A1F4F" w14:textId="7DE253CB" w:rsidR="00DD3D11" w:rsidRPr="00DD3D11" w:rsidRDefault="00DD3D11" w:rsidP="00DD3D11">
      <w:bookmarkStart w:id="23" w:name="_Hlk198069322"/>
      <w:r w:rsidRPr="00DD3D11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4" w:name="_Toc102660915"/>
      <w:bookmarkStart w:id="25" w:name="_Toc153204885"/>
      <w:bookmarkEnd w:id="23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4"/>
      <w:bookmarkEnd w:id="25"/>
    </w:p>
    <w:p w14:paraId="3FAF0F84" w14:textId="1A3F1208" w:rsidR="005969F0" w:rsidRDefault="005969F0" w:rsidP="00181FB0">
      <w:bookmarkStart w:id="26" w:name="_Hlk198069450"/>
      <w:r w:rsidRPr="005969F0">
        <w:t>Мінімальна конфігурація технічних засобів:</w:t>
      </w:r>
    </w:p>
    <w:p w14:paraId="3498A7CC" w14:textId="3680E40A" w:rsidR="00181FB0" w:rsidRPr="00EE0374" w:rsidRDefault="00181FB0" w:rsidP="00EE0374">
      <w:pPr>
        <w:pStyle w:val="a2"/>
        <w:numPr>
          <w:ilvl w:val="0"/>
          <w:numId w:val="7"/>
        </w:numPr>
        <w:ind w:left="1134"/>
        <w:rPr>
          <w:szCs w:val="28"/>
        </w:rPr>
      </w:pPr>
      <w:r w:rsidRPr="00EE0374">
        <w:rPr>
          <w:iCs/>
        </w:rPr>
        <w:t xml:space="preserve">тип процесору: </w:t>
      </w:r>
      <w:r w:rsidR="00EE0374" w:rsidRPr="00EE0374">
        <w:rPr>
          <w:iCs/>
          <w:lang w:val="en-US"/>
        </w:rPr>
        <w:t>Intel</w:t>
      </w:r>
      <w:r w:rsidR="00EE0374" w:rsidRPr="00EE0374">
        <w:rPr>
          <w:iCs/>
        </w:rPr>
        <w:t xml:space="preserve"> </w:t>
      </w:r>
      <w:r w:rsidR="00EE0374" w:rsidRPr="00EE0374">
        <w:rPr>
          <w:iCs/>
          <w:lang w:val="en-US"/>
        </w:rPr>
        <w:t>Pentium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D</w:t>
      </w:r>
      <w:r w:rsidR="00EE0374" w:rsidRPr="00EE0374">
        <w:rPr>
          <w:iCs/>
        </w:rPr>
        <w:t xml:space="preserve"> </w:t>
      </w:r>
      <w:proofErr w:type="spellStart"/>
      <w:r w:rsidR="00EE0374" w:rsidRPr="00EE0374">
        <w:rPr>
          <w:iCs/>
        </w:rPr>
        <w:t>или</w:t>
      </w:r>
      <w:proofErr w:type="spellEnd"/>
      <w:r w:rsidR="00EE0374" w:rsidRPr="00EE0374">
        <w:rPr>
          <w:iCs/>
        </w:rPr>
        <w:t xml:space="preserve"> </w:t>
      </w:r>
      <w:r w:rsidR="00EE0374" w:rsidRPr="00EE0374">
        <w:rPr>
          <w:iCs/>
          <w:lang w:val="en-US"/>
        </w:rPr>
        <w:t>AMD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Athlon</w:t>
      </w:r>
      <w:r w:rsidR="00EE0374" w:rsidRPr="00EE0374">
        <w:rPr>
          <w:iCs/>
        </w:rPr>
        <w:t xml:space="preserve">™ 64 </w:t>
      </w:r>
      <w:r w:rsidR="00EE0374" w:rsidRPr="00EE0374">
        <w:rPr>
          <w:iCs/>
          <w:lang w:val="en-US"/>
        </w:rPr>
        <w:t>X</w:t>
      </w:r>
      <w:r w:rsidR="00EE0374" w:rsidRPr="00EE0374">
        <w:rPr>
          <w:iCs/>
        </w:rPr>
        <w:t>2</w:t>
      </w:r>
      <w:r w:rsidRPr="00EE0374">
        <w:rPr>
          <w:szCs w:val="28"/>
        </w:rPr>
        <w:t>;</w:t>
      </w:r>
    </w:p>
    <w:p w14:paraId="5F6A0E08" w14:textId="1443B27B" w:rsidR="00181FB0" w:rsidRPr="00EE0374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EE0374" w:rsidRPr="00EE0374">
        <w:rPr>
          <w:iCs/>
          <w:lang w:val="en-US"/>
        </w:rPr>
        <w:t xml:space="preserve"> 3</w:t>
      </w:r>
      <w:r w:rsidRPr="00EE0374">
        <w:rPr>
          <w:iCs/>
          <w:lang w:val="en-US"/>
        </w:rPr>
        <w:t xml:space="preserve"> </w:t>
      </w:r>
      <w:proofErr w:type="spellStart"/>
      <w:r w:rsidRPr="00EE0374">
        <w:rPr>
          <w:iCs/>
        </w:rPr>
        <w:t>Гб</w:t>
      </w:r>
      <w:proofErr w:type="spellEnd"/>
      <w:r w:rsidRPr="00EE0374">
        <w:rPr>
          <w:szCs w:val="28"/>
        </w:rPr>
        <w:t>;</w:t>
      </w:r>
    </w:p>
    <w:p w14:paraId="0422CDD0" w14:textId="7FB0F6F5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 xml:space="preserve">відеокарта: NVIDIA® </w:t>
      </w:r>
      <w:proofErr w:type="spellStart"/>
      <w:r w:rsidRPr="00EE0374">
        <w:rPr>
          <w:szCs w:val="28"/>
        </w:rPr>
        <w:t>GeForce</w:t>
      </w:r>
      <w:proofErr w:type="spellEnd"/>
      <w:r w:rsidRPr="00EE0374">
        <w:rPr>
          <w:szCs w:val="28"/>
        </w:rPr>
        <w:t xml:space="preserve">® 8600 GT або ATI™ </w:t>
      </w:r>
      <w:proofErr w:type="spellStart"/>
      <w:r w:rsidRPr="00EE0374">
        <w:rPr>
          <w:szCs w:val="28"/>
        </w:rPr>
        <w:t>Radeon</w:t>
      </w:r>
      <w:proofErr w:type="spellEnd"/>
      <w:r w:rsidRPr="00EE0374">
        <w:rPr>
          <w:szCs w:val="28"/>
        </w:rPr>
        <w:t>™ HD 2600XT, або краще</w:t>
      </w:r>
    </w:p>
    <w:p w14:paraId="4A438D41" w14:textId="17EEB0D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FA7F07">
        <w:t>:</w:t>
      </w:r>
    </w:p>
    <w:p w14:paraId="23B1CCCE" w14:textId="6488BEE6" w:rsidR="00EE0374" w:rsidRPr="00EE0374" w:rsidRDefault="00EE0374" w:rsidP="00FA7F07">
      <w:pPr>
        <w:pStyle w:val="a2"/>
        <w:numPr>
          <w:ilvl w:val="0"/>
          <w:numId w:val="7"/>
        </w:numPr>
        <w:ind w:left="1134"/>
        <w:rPr>
          <w:szCs w:val="28"/>
        </w:rPr>
      </w:pPr>
      <w:bookmarkStart w:id="27" w:name="_Toc102660916"/>
      <w:r w:rsidRPr="00EE0374">
        <w:rPr>
          <w:iCs/>
        </w:rPr>
        <w:t xml:space="preserve">тип процесору: </w:t>
      </w:r>
      <w:r w:rsidR="00FA7F07" w:rsidRPr="00FA7F07">
        <w:rPr>
          <w:iCs/>
          <w:lang w:val="en-US"/>
        </w:rPr>
        <w:t>Intel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Core</w:t>
      </w:r>
      <w:r w:rsidR="00FA7F07" w:rsidRPr="00FA7F07">
        <w:rPr>
          <w:iCs/>
        </w:rPr>
        <w:t xml:space="preserve">™ 2 </w:t>
      </w:r>
      <w:r w:rsidR="00FA7F07" w:rsidRPr="00FA7F07">
        <w:rPr>
          <w:iCs/>
          <w:lang w:val="en-US"/>
        </w:rPr>
        <w:t>Duo</w:t>
      </w:r>
      <w:r w:rsidR="00FA7F07" w:rsidRPr="00FA7F07">
        <w:rPr>
          <w:iCs/>
        </w:rPr>
        <w:t xml:space="preserve"> (2,2 ГГц) </w:t>
      </w:r>
      <w:proofErr w:type="spellStart"/>
      <w:r w:rsidR="00FA7F07" w:rsidRPr="00FA7F07">
        <w:rPr>
          <w:iCs/>
        </w:rPr>
        <w:t>или</w:t>
      </w:r>
      <w:proofErr w:type="spellEnd"/>
      <w:r w:rsidR="00FA7F07" w:rsidRPr="00FA7F07">
        <w:rPr>
          <w:iCs/>
        </w:rPr>
        <w:t xml:space="preserve"> </w:t>
      </w:r>
      <w:r w:rsidR="00FA7F07" w:rsidRPr="00FA7F07">
        <w:rPr>
          <w:iCs/>
          <w:lang w:val="en-US"/>
        </w:rPr>
        <w:t>AMD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Athlon</w:t>
      </w:r>
      <w:r w:rsidR="00FA7F07" w:rsidRPr="00FA7F07">
        <w:rPr>
          <w:iCs/>
        </w:rPr>
        <w:t xml:space="preserve">™ 64 </w:t>
      </w:r>
      <w:r w:rsidR="00FA7F07" w:rsidRPr="00FA7F07">
        <w:rPr>
          <w:iCs/>
          <w:lang w:val="en-US"/>
        </w:rPr>
        <w:t>X</w:t>
      </w:r>
      <w:r w:rsidR="00FA7F07">
        <w:rPr>
          <w:iCs/>
        </w:rPr>
        <w:t>2 (2,6 ГГц);</w:t>
      </w:r>
    </w:p>
    <w:p w14:paraId="770AC29D" w14:textId="2087E7A4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FA7F07">
        <w:rPr>
          <w:iCs/>
          <w:lang w:val="en-US"/>
        </w:rPr>
        <w:t xml:space="preserve"> 4</w:t>
      </w:r>
      <w:r w:rsidRPr="00EE0374">
        <w:rPr>
          <w:iCs/>
          <w:lang w:val="en-US"/>
        </w:rPr>
        <w:t xml:space="preserve"> </w:t>
      </w:r>
      <w:proofErr w:type="spellStart"/>
      <w:r w:rsidRPr="00EE0374">
        <w:rPr>
          <w:iCs/>
        </w:rPr>
        <w:t>Гб</w:t>
      </w:r>
      <w:proofErr w:type="spellEnd"/>
      <w:r w:rsidRPr="00EE0374">
        <w:rPr>
          <w:szCs w:val="28"/>
        </w:rPr>
        <w:t>;</w:t>
      </w:r>
    </w:p>
    <w:p w14:paraId="72D901AF" w14:textId="0F506F64" w:rsidR="00EE0374" w:rsidRPr="00EE0374" w:rsidRDefault="00EE0374" w:rsidP="00FA7F0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 xml:space="preserve">відеокарта: </w:t>
      </w:r>
      <w:r w:rsidR="00FA7F07" w:rsidRPr="00FA7F07">
        <w:rPr>
          <w:szCs w:val="28"/>
        </w:rPr>
        <w:t xml:space="preserve">NVIDIA® </w:t>
      </w:r>
      <w:proofErr w:type="spellStart"/>
      <w:r w:rsidR="00FA7F07" w:rsidRPr="00FA7F07">
        <w:rPr>
          <w:szCs w:val="28"/>
        </w:rPr>
        <w:t>GeForce</w:t>
      </w:r>
      <w:proofErr w:type="spellEnd"/>
      <w:r w:rsidR="00FA7F07" w:rsidRPr="00FA7F07">
        <w:rPr>
          <w:szCs w:val="28"/>
        </w:rPr>
        <w:t xml:space="preserve">® 240 GT </w:t>
      </w:r>
      <w:r w:rsidR="00FA7F07">
        <w:rPr>
          <w:szCs w:val="28"/>
        </w:rPr>
        <w:t>або</w:t>
      </w:r>
      <w:r w:rsidR="00FA7F07" w:rsidRPr="00FA7F07">
        <w:rPr>
          <w:szCs w:val="28"/>
        </w:rPr>
        <w:t xml:space="preserve"> ATI™ </w:t>
      </w:r>
      <w:proofErr w:type="spellStart"/>
      <w:r w:rsidR="00FA7F07" w:rsidRPr="00FA7F07">
        <w:rPr>
          <w:szCs w:val="28"/>
        </w:rPr>
        <w:t>Radeon</w:t>
      </w:r>
      <w:proofErr w:type="spellEnd"/>
      <w:r w:rsidR="00FA7F07" w:rsidRPr="00FA7F07">
        <w:rPr>
          <w:szCs w:val="28"/>
        </w:rPr>
        <w:t xml:space="preserve">™ HD 4850, </w:t>
      </w:r>
      <w:r w:rsidR="00FA7F07">
        <w:rPr>
          <w:szCs w:val="28"/>
        </w:rPr>
        <w:t>або краще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8" w:name="_Toc153204886"/>
      <w:bookmarkEnd w:id="26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7"/>
      <w:bookmarkEnd w:id="28"/>
    </w:p>
    <w:p w14:paraId="42832628" w14:textId="1633D01B" w:rsidR="005969F0" w:rsidRPr="00D6015E" w:rsidRDefault="00D6280F" w:rsidP="00B407C6">
      <w:bookmarkStart w:id="29" w:name="_Hlk198069479"/>
      <w:r w:rsidRPr="00D6015E">
        <w:t xml:space="preserve">Програмне забезпечення повинно працювати під управлінням операційних систем сімейства </w:t>
      </w:r>
      <w:r w:rsidR="00D6015E" w:rsidRPr="00D6015E">
        <w:rPr>
          <w:lang w:val="en-US"/>
        </w:rPr>
        <w:t>Windows</w:t>
      </w:r>
      <w:r w:rsidR="00D6015E" w:rsidRPr="00D6015E">
        <w:rPr>
          <w:lang w:val="ru-RU"/>
        </w:rPr>
        <w:t xml:space="preserve"> 10 </w:t>
      </w:r>
      <w:r w:rsidR="00D6015E" w:rsidRPr="00D6015E">
        <w:t>та 11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3204887"/>
      <w:bookmarkEnd w:id="29"/>
      <w:r w:rsidRPr="00B407C6">
        <w:rPr>
          <w:i w:val="0"/>
          <w:iCs/>
          <w:szCs w:val="28"/>
        </w:rPr>
        <w:t>Вимоги до вхідних даних</w:t>
      </w:r>
      <w:bookmarkEnd w:id="30"/>
    </w:p>
    <w:p w14:paraId="368021F1" w14:textId="7F91EC37" w:rsidR="00EC7374" w:rsidRPr="00761629" w:rsidRDefault="00EC7374" w:rsidP="00EC7374">
      <w:pPr>
        <w:rPr>
          <w:szCs w:val="28"/>
        </w:rPr>
      </w:pPr>
      <w:bookmarkStart w:id="31" w:name="_Toc153204888"/>
      <w:bookmarkStart w:id="32" w:name="_Hlk198069508"/>
      <w:r w:rsidRPr="00D6280F">
        <w:rPr>
          <w:szCs w:val="28"/>
        </w:rPr>
        <w:t xml:space="preserve">Вимоги до </w:t>
      </w:r>
      <w:r>
        <w:rPr>
          <w:szCs w:val="28"/>
        </w:rPr>
        <w:t>вхідних даних</w:t>
      </w:r>
      <w:r w:rsidRPr="00D6280F">
        <w:rPr>
          <w:szCs w:val="28"/>
        </w:rPr>
        <w:t xml:space="preserve"> не </w:t>
      </w:r>
      <w:r>
        <w:rPr>
          <w:szCs w:val="28"/>
        </w:rPr>
        <w:t>висуваються</w:t>
      </w:r>
      <w:r w:rsidRPr="00D6280F">
        <w:rPr>
          <w:szCs w:val="28"/>
        </w:rPr>
        <w:t>.</w:t>
      </w:r>
    </w:p>
    <w:bookmarkEnd w:id="32"/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31"/>
    </w:p>
    <w:p w14:paraId="0FCE05D8" w14:textId="6DC2EE1B" w:rsidR="00EC7374" w:rsidRPr="00761629" w:rsidRDefault="00EC7374" w:rsidP="00EC7374">
      <w:pPr>
        <w:rPr>
          <w:szCs w:val="28"/>
        </w:rPr>
      </w:pPr>
      <w:bookmarkStart w:id="33" w:name="_Toc153204889"/>
      <w:bookmarkStart w:id="34" w:name="_Hlk198069579"/>
      <w:r w:rsidRPr="00D6280F">
        <w:rPr>
          <w:szCs w:val="28"/>
        </w:rPr>
        <w:t xml:space="preserve">Вимоги до </w:t>
      </w:r>
      <w:r>
        <w:rPr>
          <w:szCs w:val="28"/>
        </w:rPr>
        <w:t>вихідних даних</w:t>
      </w:r>
      <w:r w:rsidRPr="00D6280F">
        <w:rPr>
          <w:szCs w:val="28"/>
        </w:rPr>
        <w:t xml:space="preserve"> не </w:t>
      </w:r>
      <w:r>
        <w:rPr>
          <w:szCs w:val="28"/>
        </w:rPr>
        <w:t>висуваються</w:t>
      </w:r>
      <w:r w:rsidRPr="00D6280F">
        <w:rPr>
          <w:szCs w:val="28"/>
        </w:rPr>
        <w:t>.</w:t>
      </w:r>
    </w:p>
    <w:bookmarkEnd w:id="34"/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33"/>
    </w:p>
    <w:p w14:paraId="2190A095" w14:textId="12BEFD23" w:rsidR="000D7D17" w:rsidRPr="00D6015E" w:rsidRDefault="000D7D17" w:rsidP="000D7D17">
      <w:pPr>
        <w:rPr>
          <w:i/>
          <w:lang w:val="ru-RU"/>
        </w:rPr>
      </w:pPr>
      <w:bookmarkStart w:id="35" w:name="_Hlk198069603"/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D6015E">
        <w:rPr>
          <w:lang w:val="en-US"/>
        </w:rPr>
        <w:t>C</w:t>
      </w:r>
      <w:r w:rsidR="00D6015E" w:rsidRPr="00D6015E">
        <w:rPr>
          <w:lang w:val="ru-RU"/>
        </w:rPr>
        <w:t>#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6" w:name="_Toc153204890"/>
      <w:bookmarkEnd w:id="35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6"/>
    </w:p>
    <w:p w14:paraId="11225839" w14:textId="26759924" w:rsidR="000D7D17" w:rsidRPr="002C3CAD" w:rsidRDefault="000D7D17" w:rsidP="000D7D17">
      <w:pPr>
        <w:rPr>
          <w:i/>
          <w:lang w:val="ru-RU"/>
        </w:rPr>
      </w:pPr>
      <w:bookmarkStart w:id="37" w:name="_Hlk198069736"/>
      <w:r w:rsidRPr="00761629">
        <w:t xml:space="preserve">Розробку виконати на </w:t>
      </w:r>
      <w:r>
        <w:t xml:space="preserve">платформі </w:t>
      </w:r>
      <w:r w:rsidR="002C3CAD" w:rsidRPr="002C3CAD">
        <w:rPr>
          <w:lang w:val="en-US"/>
        </w:rPr>
        <w:t>Unity</w:t>
      </w:r>
      <w:r w:rsidR="002C3CAD" w:rsidRPr="002C3CAD">
        <w:rPr>
          <w:lang w:val="ru-RU"/>
        </w:rPr>
        <w:t>.</w:t>
      </w:r>
    </w:p>
    <w:p w14:paraId="2B6D6865" w14:textId="356DB2D1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8" w:name="_Toc153204891"/>
      <w:bookmarkEnd w:id="3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</w:t>
      </w:r>
      <w:r w:rsidR="0023744D">
        <w:rPr>
          <w:i w:val="0"/>
          <w:iCs/>
          <w:szCs w:val="28"/>
        </w:rPr>
        <w:t>я</w:t>
      </w:r>
      <w:r>
        <w:rPr>
          <w:i w:val="0"/>
          <w:iCs/>
          <w:szCs w:val="28"/>
        </w:rPr>
        <w:t xml:space="preserve"> вихідних кодів</w:t>
      </w:r>
      <w:bookmarkEnd w:id="38"/>
      <w:r>
        <w:rPr>
          <w:i w:val="0"/>
          <w:iCs/>
          <w:szCs w:val="28"/>
        </w:rPr>
        <w:t xml:space="preserve"> </w:t>
      </w:r>
    </w:p>
    <w:p w14:paraId="3064ED51" w14:textId="3DED27E3" w:rsidR="003442E8" w:rsidRPr="002C3CAD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2C3CAD">
        <w:t>усіх класів програми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9" w:name="_Toc102660917"/>
      <w:bookmarkStart w:id="40" w:name="_Toc153204892"/>
      <w:r w:rsidRPr="00761629">
        <w:rPr>
          <w:b w:val="0"/>
          <w:bCs/>
          <w:szCs w:val="28"/>
        </w:rPr>
        <w:t>Вимоги до маркування та пакування</w:t>
      </w:r>
      <w:bookmarkEnd w:id="39"/>
      <w:bookmarkEnd w:id="4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41" w:name="_Toc102660918"/>
      <w:bookmarkStart w:id="42" w:name="_Toc153204893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41"/>
      <w:bookmarkEnd w:id="4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43" w:name="_Toc102660919"/>
      <w:bookmarkStart w:id="44" w:name="_Toc153204894"/>
      <w:r w:rsidRPr="00761629">
        <w:rPr>
          <w:b w:val="0"/>
          <w:bCs/>
          <w:szCs w:val="28"/>
        </w:rPr>
        <w:t>Спеціальні вимоги</w:t>
      </w:r>
      <w:bookmarkEnd w:id="43"/>
      <w:bookmarkEnd w:id="44"/>
    </w:p>
    <w:p w14:paraId="22CF7887" w14:textId="5B69FB1F" w:rsidR="003442E8" w:rsidRPr="002C3CAD" w:rsidRDefault="00D6280F" w:rsidP="003442E8">
      <w:r w:rsidRPr="002C3CAD">
        <w:t xml:space="preserve">Згенерувати </w:t>
      </w:r>
      <w:r w:rsidR="00B407C6" w:rsidRPr="002C3CAD">
        <w:t>інсталяційну</w:t>
      </w:r>
      <w:r w:rsidRPr="002C3CAD">
        <w:t xml:space="preserve"> версію програмного забезпечення.</w:t>
      </w:r>
    </w:p>
    <w:p w14:paraId="50180056" w14:textId="37633A9B" w:rsidR="004F58ED" w:rsidRDefault="004F58ED" w:rsidP="008E2AAA">
      <w:pPr>
        <w:pStyle w:val="10"/>
      </w:pPr>
      <w:bookmarkStart w:id="45" w:name="_Toc102660920"/>
      <w:bookmarkStart w:id="46" w:name="_Toc153204895"/>
      <w:r>
        <w:lastRenderedPageBreak/>
        <w:t>ВИМОГИ ДО ПРОГРАМНОЇ ДОКУМЕНТАЦІЇ</w:t>
      </w:r>
      <w:bookmarkEnd w:id="45"/>
      <w:bookmarkEnd w:id="4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7" w:name="_Toc153204896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E56AE7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56AE7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19235A6B" w14:textId="5A509BF6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варіантів використання;</w:t>
      </w:r>
    </w:p>
    <w:p w14:paraId="615B8CE3" w14:textId="6FD6E834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класів програмного забезпечення;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8" w:name="_Toc153204897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8"/>
    </w:p>
    <w:p w14:paraId="0A72072F" w14:textId="183B3E35" w:rsidR="00D6280F" w:rsidRPr="00D6280F" w:rsidRDefault="00D6280F" w:rsidP="00DA4A98">
      <w:bookmarkStart w:id="4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9"/>
    </w:p>
    <w:p w14:paraId="43D1CF37" w14:textId="347725F9" w:rsidR="004F58ED" w:rsidRDefault="004F58ED" w:rsidP="008E2AAA">
      <w:pPr>
        <w:pStyle w:val="10"/>
      </w:pPr>
      <w:bookmarkStart w:id="50" w:name="_Toc102660925"/>
      <w:bookmarkStart w:id="51" w:name="_Toc153204898"/>
      <w:r>
        <w:lastRenderedPageBreak/>
        <w:t>СТАДІЇ І ЕТАПИ РОЗРОБКИ</w:t>
      </w:r>
      <w:bookmarkEnd w:id="50"/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Вивчення літератури за тематикою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5E674F3B" w14:textId="75943565" w:rsidR="00962E0E" w:rsidRPr="00CB5A28" w:rsidRDefault="00CB5A28" w:rsidP="00962E0E">
            <w:pPr>
              <w:ind w:firstLine="0"/>
              <w:jc w:val="center"/>
            </w:pPr>
            <w:r>
              <w:t>05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3C5764CC" w14:textId="77777777" w:rsidR="00962E0E" w:rsidRPr="00CB5A28" w:rsidRDefault="00962E0E" w:rsidP="00962E0E">
            <w:pPr>
              <w:ind w:firstLine="0"/>
              <w:jc w:val="left"/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CB5A28" w:rsidRDefault="00962E0E" w:rsidP="00962E0E">
            <w:pPr>
              <w:ind w:firstLine="0"/>
              <w:jc w:val="left"/>
            </w:pPr>
            <w:r w:rsidRPr="00CB5A28"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4080BB39" w:rsidR="00962E0E" w:rsidRPr="00CB5A28" w:rsidRDefault="00CB5A28" w:rsidP="00962E0E">
            <w:pPr>
              <w:ind w:firstLine="0"/>
              <w:jc w:val="center"/>
            </w:pPr>
            <w:r>
              <w:t>12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5049E606" w14:textId="5766AB71" w:rsidR="00962E0E" w:rsidRPr="00CB5A28" w:rsidRDefault="00962E0E" w:rsidP="00962E0E">
            <w:pPr>
              <w:ind w:firstLine="0"/>
              <w:jc w:val="left"/>
            </w:pPr>
            <w:r w:rsidRPr="00CB5A28"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CB5A28" w:rsidRDefault="00962E0E" w:rsidP="00962E0E">
            <w:pPr>
              <w:ind w:firstLine="0"/>
              <w:jc w:val="left"/>
            </w:pPr>
            <w:r w:rsidRPr="00CB5A28"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4F90C96F" w:rsidR="00962E0E" w:rsidRPr="00CB5A28" w:rsidRDefault="00CB5A28" w:rsidP="00962E0E">
            <w:pPr>
              <w:ind w:firstLine="0"/>
              <w:jc w:val="center"/>
            </w:pPr>
            <w:r>
              <w:t>15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3EF7BB7C" w14:textId="4C5119E5" w:rsidR="00962E0E" w:rsidRPr="00CB5A28" w:rsidRDefault="00962E0E" w:rsidP="00962E0E">
            <w:pPr>
              <w:ind w:firstLine="0"/>
              <w:jc w:val="left"/>
            </w:pPr>
            <w:r w:rsidRPr="00CB5A28"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CB5A28" w:rsidRDefault="00962E0E" w:rsidP="00962E0E">
            <w:pPr>
              <w:ind w:firstLine="0"/>
              <w:jc w:val="left"/>
            </w:pPr>
            <w:r w:rsidRPr="00CB5A28"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50A892B5" w:rsidR="00962E0E" w:rsidRPr="00CB5A28" w:rsidRDefault="00CB5A28" w:rsidP="00962E0E">
            <w:pPr>
              <w:ind w:firstLine="0"/>
              <w:jc w:val="center"/>
            </w:pPr>
            <w:r>
              <w:t>20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574A31DF" w14:textId="0C575CC6" w:rsidR="00962E0E" w:rsidRPr="00CB5A28" w:rsidRDefault="00962E0E" w:rsidP="00962E0E">
            <w:pPr>
              <w:ind w:firstLine="0"/>
              <w:jc w:val="left"/>
            </w:pPr>
            <w:r w:rsidRPr="00CB5A28"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CB5A28" w:rsidRDefault="00962E0E" w:rsidP="00962E0E">
            <w:pPr>
              <w:ind w:firstLine="0"/>
              <w:jc w:val="left"/>
            </w:pPr>
            <w:r w:rsidRPr="00CB5A28"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18C7E6D8" w:rsidR="00962E0E" w:rsidRPr="00CB5A28" w:rsidRDefault="00CB5A28" w:rsidP="00962E0E">
            <w:pPr>
              <w:ind w:firstLine="0"/>
              <w:jc w:val="center"/>
            </w:pPr>
            <w:r>
              <w:t>14</w:t>
            </w:r>
            <w:r w:rsidR="00962E0E" w:rsidRPr="00CB5A28">
              <w:t>.</w:t>
            </w:r>
            <w:r>
              <w:t>12</w:t>
            </w:r>
          </w:p>
        </w:tc>
        <w:tc>
          <w:tcPr>
            <w:tcW w:w="3537" w:type="dxa"/>
          </w:tcPr>
          <w:p w14:paraId="47220958" w14:textId="43377AC2" w:rsidR="00962E0E" w:rsidRPr="00CB5A28" w:rsidRDefault="00962E0E" w:rsidP="00962E0E">
            <w:pPr>
              <w:ind w:firstLine="0"/>
              <w:jc w:val="left"/>
            </w:pPr>
            <w:r w:rsidRPr="00CB5A28"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CB5A28" w:rsidRDefault="00962E0E" w:rsidP="00962E0E">
            <w:pPr>
              <w:ind w:firstLine="0"/>
              <w:jc w:val="left"/>
            </w:pPr>
            <w:r w:rsidRPr="00CB5A28"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6F450521" w:rsidR="00962E0E" w:rsidRPr="00CB5A28" w:rsidRDefault="00CB5A28" w:rsidP="00962E0E">
            <w:pPr>
              <w:ind w:firstLine="0"/>
              <w:jc w:val="center"/>
            </w:pPr>
            <w:r>
              <w:t>2</w:t>
            </w:r>
            <w:r w:rsidR="00962E0E" w:rsidRPr="00CB5A28">
              <w:t>0.</w:t>
            </w:r>
            <w:r>
              <w:t>12</w:t>
            </w:r>
          </w:p>
        </w:tc>
        <w:tc>
          <w:tcPr>
            <w:tcW w:w="3537" w:type="dxa"/>
          </w:tcPr>
          <w:p w14:paraId="63A29432" w14:textId="6A19422D" w:rsidR="00962E0E" w:rsidRPr="00CB5A28" w:rsidRDefault="00962E0E" w:rsidP="00962E0E">
            <w:pPr>
              <w:ind w:firstLine="0"/>
              <w:jc w:val="left"/>
            </w:pPr>
            <w:r w:rsidRPr="00CB5A28"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Розробка матеріалів текстової частини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18E56EBD" w14:textId="3EB15C60" w:rsidR="00962E0E" w:rsidRPr="00CB5A28" w:rsidRDefault="00CB5A28" w:rsidP="00962E0E">
            <w:pPr>
              <w:ind w:firstLine="0"/>
              <w:jc w:val="center"/>
            </w:pPr>
            <w:r>
              <w:t>24.12</w:t>
            </w:r>
          </w:p>
        </w:tc>
        <w:tc>
          <w:tcPr>
            <w:tcW w:w="3537" w:type="dxa"/>
          </w:tcPr>
          <w:p w14:paraId="34D60162" w14:textId="21AA6C1B" w:rsidR="00962E0E" w:rsidRPr="00CB5A28" w:rsidRDefault="00962E0E" w:rsidP="00962E0E">
            <w:pPr>
              <w:ind w:firstLine="0"/>
              <w:jc w:val="left"/>
            </w:pPr>
            <w:r w:rsidRPr="00CB5A28"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Розробка матеріалів графічної частини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43F09428" w14:textId="759B7605" w:rsidR="00962E0E" w:rsidRPr="00CB5A28" w:rsidRDefault="00962E0E" w:rsidP="00962E0E">
            <w:pPr>
              <w:ind w:firstLine="0"/>
              <w:jc w:val="center"/>
            </w:pPr>
            <w:r w:rsidRPr="00CB5A28">
              <w:t>2</w:t>
            </w:r>
            <w:r w:rsidR="00CB5A28">
              <w:t>5</w:t>
            </w:r>
            <w:r w:rsidRPr="00CB5A28">
              <w:t>.</w:t>
            </w:r>
            <w:r w:rsidR="00CB5A28">
              <w:t>12</w:t>
            </w:r>
          </w:p>
        </w:tc>
        <w:tc>
          <w:tcPr>
            <w:tcW w:w="3537" w:type="dxa"/>
          </w:tcPr>
          <w:p w14:paraId="7F708D15" w14:textId="2E5E1E49" w:rsidR="00962E0E" w:rsidRPr="00CB5A28" w:rsidRDefault="00962E0E" w:rsidP="00962E0E">
            <w:pPr>
              <w:ind w:firstLine="0"/>
              <w:jc w:val="left"/>
            </w:pPr>
            <w:r w:rsidRPr="00CB5A28"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Оформлення технічної документації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31EF65C4" w14:textId="178215A5" w:rsidR="00962E0E" w:rsidRPr="00CB5A28" w:rsidRDefault="00962E0E" w:rsidP="00962E0E">
            <w:pPr>
              <w:ind w:firstLine="0"/>
              <w:jc w:val="center"/>
            </w:pPr>
            <w:r w:rsidRPr="00CB5A28">
              <w:t>2</w:t>
            </w:r>
            <w:r w:rsidR="00CB5A28">
              <w:t>6</w:t>
            </w:r>
            <w:r w:rsidRPr="00CB5A28">
              <w:t>.</w:t>
            </w:r>
            <w:r w:rsidR="00CB5A28">
              <w:t>12</w:t>
            </w:r>
          </w:p>
        </w:tc>
        <w:tc>
          <w:tcPr>
            <w:tcW w:w="3537" w:type="dxa"/>
          </w:tcPr>
          <w:p w14:paraId="481FCC73" w14:textId="41058568" w:rsidR="00962E0E" w:rsidRPr="00CB5A28" w:rsidRDefault="00962E0E" w:rsidP="00962E0E">
            <w:pPr>
              <w:ind w:firstLine="0"/>
              <w:jc w:val="left"/>
            </w:pPr>
            <w:r w:rsidRPr="00CB5A28"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52" w:name="_Toc102660926"/>
      <w:bookmarkStart w:id="53" w:name="_Toc153204899"/>
      <w:r>
        <w:lastRenderedPageBreak/>
        <w:t>ПОРЯДОК КОНТРОЛЮ ТА ПРИЙМАННЯ</w:t>
      </w:r>
      <w:bookmarkEnd w:id="52"/>
      <w:bookmarkEnd w:id="5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9B80" w14:textId="77777777" w:rsidR="00D847CB" w:rsidRDefault="00D847CB" w:rsidP="00222D70">
      <w:r>
        <w:separator/>
      </w:r>
    </w:p>
  </w:endnote>
  <w:endnote w:type="continuationSeparator" w:id="0">
    <w:p w14:paraId="3CD7E103" w14:textId="77777777" w:rsidR="00D847CB" w:rsidRDefault="00D847C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A14F" w14:textId="77777777" w:rsidR="00D847CB" w:rsidRDefault="00D847CB" w:rsidP="00222D70">
      <w:r>
        <w:separator/>
      </w:r>
    </w:p>
  </w:footnote>
  <w:footnote w:type="continuationSeparator" w:id="0">
    <w:p w14:paraId="024C8E17" w14:textId="77777777" w:rsidR="00D847CB" w:rsidRDefault="00D847C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5D2AB78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2C1E" w:rsidRPr="003C2C1E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7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5D2AB78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C2C1E" w:rsidRPr="003C2C1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7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06528"/>
    <w:rsid w:val="00010B9E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3B6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6094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1D8C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5C3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DE1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1A17"/>
    <w:rsid w:val="001C2435"/>
    <w:rsid w:val="001C42C6"/>
    <w:rsid w:val="001C74FE"/>
    <w:rsid w:val="001C7E81"/>
    <w:rsid w:val="001D1A2C"/>
    <w:rsid w:val="001D2A57"/>
    <w:rsid w:val="001D2CC1"/>
    <w:rsid w:val="001D357A"/>
    <w:rsid w:val="001D51D2"/>
    <w:rsid w:val="001D6CFD"/>
    <w:rsid w:val="001E1059"/>
    <w:rsid w:val="001E130D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3F3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44D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A7948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3CAD"/>
    <w:rsid w:val="002C60ED"/>
    <w:rsid w:val="002D0537"/>
    <w:rsid w:val="002D2DE9"/>
    <w:rsid w:val="002D392E"/>
    <w:rsid w:val="002D3D56"/>
    <w:rsid w:val="002D47D1"/>
    <w:rsid w:val="002D5AC3"/>
    <w:rsid w:val="002D5BBF"/>
    <w:rsid w:val="002D736D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32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FB0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2C1E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23E7"/>
    <w:rsid w:val="003E3247"/>
    <w:rsid w:val="003E3F67"/>
    <w:rsid w:val="003E40E8"/>
    <w:rsid w:val="003E46C7"/>
    <w:rsid w:val="003E4D1C"/>
    <w:rsid w:val="003E69B2"/>
    <w:rsid w:val="003F019C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ED4"/>
    <w:rsid w:val="00422386"/>
    <w:rsid w:val="00423A72"/>
    <w:rsid w:val="00424B03"/>
    <w:rsid w:val="00424B8A"/>
    <w:rsid w:val="0042504B"/>
    <w:rsid w:val="0042586D"/>
    <w:rsid w:val="00425C64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4AF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39E1"/>
    <w:rsid w:val="005255BD"/>
    <w:rsid w:val="00525E91"/>
    <w:rsid w:val="0052657D"/>
    <w:rsid w:val="00527CEB"/>
    <w:rsid w:val="00530DF9"/>
    <w:rsid w:val="00531DC9"/>
    <w:rsid w:val="00531ED0"/>
    <w:rsid w:val="00533358"/>
    <w:rsid w:val="00533424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EC7"/>
    <w:rsid w:val="005A3747"/>
    <w:rsid w:val="005A38CF"/>
    <w:rsid w:val="005A4BDC"/>
    <w:rsid w:val="005A53B6"/>
    <w:rsid w:val="005A7827"/>
    <w:rsid w:val="005B04A1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466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5DED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D65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4905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31A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334D"/>
    <w:rsid w:val="0086575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062A4"/>
    <w:rsid w:val="00910644"/>
    <w:rsid w:val="009141A9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4B1B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29DD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67789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4D8E"/>
    <w:rsid w:val="00AD64A3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2713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62FB"/>
    <w:rsid w:val="00BA7572"/>
    <w:rsid w:val="00BA7D0E"/>
    <w:rsid w:val="00BB143A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25AE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1AB"/>
    <w:rsid w:val="00C417BC"/>
    <w:rsid w:val="00C435ED"/>
    <w:rsid w:val="00C43EBD"/>
    <w:rsid w:val="00C440DA"/>
    <w:rsid w:val="00C45DF6"/>
    <w:rsid w:val="00C472C7"/>
    <w:rsid w:val="00C4774B"/>
    <w:rsid w:val="00C477B9"/>
    <w:rsid w:val="00C4781B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4CEC"/>
    <w:rsid w:val="00C65F3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750"/>
    <w:rsid w:val="00CB3E31"/>
    <w:rsid w:val="00CB4EBB"/>
    <w:rsid w:val="00CB5A28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47C"/>
    <w:rsid w:val="00D449DC"/>
    <w:rsid w:val="00D44B53"/>
    <w:rsid w:val="00D45E33"/>
    <w:rsid w:val="00D47593"/>
    <w:rsid w:val="00D51B57"/>
    <w:rsid w:val="00D53409"/>
    <w:rsid w:val="00D550F5"/>
    <w:rsid w:val="00D56476"/>
    <w:rsid w:val="00D6015E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7CB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D11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3AD3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3839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56AE7"/>
    <w:rsid w:val="00E60117"/>
    <w:rsid w:val="00E61922"/>
    <w:rsid w:val="00E626FF"/>
    <w:rsid w:val="00E628B2"/>
    <w:rsid w:val="00E66CE1"/>
    <w:rsid w:val="00E70899"/>
    <w:rsid w:val="00E709AB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7374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03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75E70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5F11"/>
    <w:rsid w:val="00FA6778"/>
    <w:rsid w:val="00FA747C"/>
    <w:rsid w:val="00FA798F"/>
    <w:rsid w:val="00FA7F07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3401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0D07D470-2967-45B8-847E-F03C6051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2CAD107C-30CB-4FF6-857C-683C5CF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5435</Words>
  <Characters>3099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ий Кузьменков</cp:lastModifiedBy>
  <cp:revision>39</cp:revision>
  <cp:lastPrinted>2015-06-17T07:15:00Z</cp:lastPrinted>
  <dcterms:created xsi:type="dcterms:W3CDTF">2022-09-26T13:35:00Z</dcterms:created>
  <dcterms:modified xsi:type="dcterms:W3CDTF">2025-05-13T20:16:00Z</dcterms:modified>
</cp:coreProperties>
</file>